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67" w:rsidRPr="009C6967" w:rsidRDefault="009C6967" w:rsidP="009C69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C69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9C6967" w:rsidRPr="009C6967" w:rsidRDefault="009C6967" w:rsidP="009C69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C69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9C6967" w:rsidRPr="009C6967" w:rsidRDefault="009C6967" w:rsidP="009C6967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C69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9C6967" w:rsidRPr="009C6967" w:rsidRDefault="009C6967" w:rsidP="009C6967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C69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9C6967" w:rsidRPr="009C6967" w:rsidRDefault="009C6967" w:rsidP="009C69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C6967" w:rsidRPr="009C6967" w:rsidRDefault="009C6967" w:rsidP="009C69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9C696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9C6967" w:rsidRPr="009C6967" w:rsidRDefault="009C6967" w:rsidP="009C69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9C6967" w:rsidRPr="009C6967" w:rsidRDefault="009C6967" w:rsidP="009C69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9C696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9C6967" w:rsidRPr="009C6967" w:rsidRDefault="009C6967" w:rsidP="009C6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967" w:rsidRPr="009C6967" w:rsidRDefault="009C6967" w:rsidP="009C69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C6967">
        <w:rPr>
          <w:rFonts w:ascii="Times New Roman" w:eastAsia="Calibri" w:hAnsi="Times New Roman" w:cs="Times New Roman"/>
          <w:sz w:val="28"/>
        </w:rPr>
        <w:t>от 00.00.2021 г.                                                                                                  № 00</w:t>
      </w:r>
    </w:p>
    <w:p w:rsidR="009C6967" w:rsidRPr="009C6967" w:rsidRDefault="009C6967" w:rsidP="009C6967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9C6967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:rsidR="009C6967" w:rsidRPr="009C6967" w:rsidRDefault="009C6967" w:rsidP="009C69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7DEA" w:rsidRPr="00B3498D" w:rsidRDefault="00D54129" w:rsidP="00B3498D">
      <w:pPr>
        <w:spacing w:after="0" w:line="240" w:lineRule="auto"/>
        <w:ind w:right="38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D3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и изменений в постановление </w:t>
      </w: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С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98D" w:rsidRPr="00B34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6.2018 № 28 «Об утверждении административных регламентов предоставления муниципальных услуг в сфере земельных отношений</w:t>
      </w:r>
      <w:r w:rsidR="00B349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967" w:rsidRPr="009C6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C6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зменениями от 07.04.2021 № 23</w:t>
      </w:r>
      <w:r w:rsidR="009C6967" w:rsidRPr="009C6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56D5F" w:rsidRPr="00DF28ED" w:rsidRDefault="00A56D5F" w:rsidP="004B3CD6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D9" w:rsidRDefault="00F81E5E" w:rsidP="004B3CD6">
      <w:pPr>
        <w:pStyle w:val="a7"/>
        <w:ind w:firstLine="567"/>
        <w:jc w:val="both"/>
        <w:rPr>
          <w:rFonts w:cs="Times New Roman"/>
          <w:color w:val="000000"/>
          <w:szCs w:val="30"/>
          <w:shd w:val="clear" w:color="auto" w:fill="FFFFFF"/>
        </w:rPr>
      </w:pPr>
      <w:r w:rsidRPr="00F81E5E">
        <w:rPr>
          <w:rFonts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Согом в соответствии с Федеральным законом </w:t>
      </w:r>
      <w:r w:rsidR="00B11791" w:rsidRPr="00B11791">
        <w:rPr>
          <w:rFonts w:cs="Times New Roman"/>
          <w:color w:val="000000"/>
          <w:szCs w:val="30"/>
          <w:shd w:val="clear" w:color="auto" w:fill="FFFFFF"/>
        </w:rPr>
        <w:t xml:space="preserve">01.07.2021 </w:t>
      </w:r>
      <w:r w:rsidR="00B11791">
        <w:rPr>
          <w:rFonts w:cs="Times New Roman"/>
          <w:color w:val="000000"/>
          <w:szCs w:val="30"/>
          <w:shd w:val="clear" w:color="auto" w:fill="FFFFFF"/>
        </w:rPr>
        <w:t>№</w:t>
      </w:r>
      <w:r w:rsidR="00B11791" w:rsidRPr="00B11791">
        <w:rPr>
          <w:rFonts w:cs="Times New Roman"/>
          <w:color w:val="000000"/>
          <w:szCs w:val="30"/>
          <w:shd w:val="clear" w:color="auto" w:fill="FFFFFF"/>
        </w:rPr>
        <w:t xml:space="preserve"> 276-ФЗ</w:t>
      </w:r>
      <w:r w:rsidRPr="00F81E5E">
        <w:rPr>
          <w:rFonts w:cs="Times New Roman"/>
          <w:color w:val="000000"/>
          <w:szCs w:val="30"/>
          <w:shd w:val="clear" w:color="auto" w:fill="FFFFFF"/>
        </w:rPr>
        <w:t xml:space="preserve"> «</w:t>
      </w:r>
      <w:r w:rsidR="00B11791" w:rsidRPr="00B11791">
        <w:rPr>
          <w:rFonts w:cs="Times New Roman"/>
          <w:color w:val="000000"/>
          <w:szCs w:val="30"/>
          <w:shd w:val="clear" w:color="auto" w:fill="FFFFFF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Pr="00F81E5E">
        <w:rPr>
          <w:rFonts w:cs="Times New Roman"/>
          <w:color w:val="000000"/>
          <w:szCs w:val="30"/>
          <w:shd w:val="clear" w:color="auto" w:fill="FFFFFF"/>
        </w:rPr>
        <w:t>»:</w:t>
      </w:r>
    </w:p>
    <w:p w:rsidR="00F81E5E" w:rsidRPr="00D54129" w:rsidRDefault="00F81E5E" w:rsidP="004B3CD6">
      <w:pPr>
        <w:pStyle w:val="a7"/>
        <w:ind w:firstLine="567"/>
        <w:jc w:val="both"/>
      </w:pPr>
    </w:p>
    <w:p w:rsidR="00F14C42" w:rsidRPr="004237E4" w:rsidRDefault="00DF28ED" w:rsidP="00845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0A95" w:rsidRPr="00411ED5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E40A95">
        <w:rPr>
          <w:rFonts w:ascii="Times New Roman" w:hAnsi="Times New Roman" w:cs="Times New Roman"/>
          <w:sz w:val="28"/>
          <w:szCs w:val="28"/>
        </w:rPr>
        <w:t>е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 </w:t>
      </w:r>
      <w:r w:rsidR="00E40A9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4237E4" w:rsidRPr="004237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6.2018 № 28 «Об утверждении административных регламентов пред</w:t>
      </w:r>
      <w:r w:rsidR="0042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 муниципальных услуг </w:t>
      </w:r>
      <w:r w:rsidR="004237E4" w:rsidRPr="0042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емельных отношений» </w:t>
      </w:r>
      <w:r w:rsidR="00634351" w:rsidRPr="0063435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07.04.2021 № 23)</w:t>
      </w:r>
      <w:r w:rsidR="0063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C4B" w:rsidRPr="00FE4C4B">
        <w:rPr>
          <w:rFonts w:ascii="Times New Roman" w:hAnsi="Times New Roman" w:cs="Times New Roman"/>
          <w:sz w:val="28"/>
          <w:szCs w:val="28"/>
        </w:rPr>
        <w:t>с</w:t>
      </w:r>
      <w:r w:rsidR="00F8549D">
        <w:rPr>
          <w:rFonts w:ascii="Times New Roman" w:hAnsi="Times New Roman" w:cs="Times New Roman"/>
          <w:sz w:val="28"/>
          <w:szCs w:val="28"/>
        </w:rPr>
        <w:t>ледующие изменения</w:t>
      </w:r>
      <w:r w:rsidR="00E40A95" w:rsidRPr="00411ED5">
        <w:rPr>
          <w:rFonts w:ascii="Times New Roman" w:hAnsi="Times New Roman" w:cs="Times New Roman"/>
          <w:sz w:val="28"/>
          <w:szCs w:val="28"/>
        </w:rPr>
        <w:t>:</w:t>
      </w:r>
    </w:p>
    <w:p w:rsidR="0067123E" w:rsidRPr="0067123E" w:rsidRDefault="00B0790F" w:rsidP="0067123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</w:rPr>
      </w:pPr>
      <w:r w:rsidRPr="0067123E">
        <w:rPr>
          <w:rFonts w:ascii="Times New Roman" w:hAnsi="Times New Roman" w:cs="Times New Roman"/>
          <w:sz w:val="28"/>
          <w:szCs w:val="28"/>
        </w:rPr>
        <w:t>Подпункт 4 пункта 2.2</w:t>
      </w:r>
      <w:r w:rsidR="009D0016" w:rsidRPr="0067123E">
        <w:rPr>
          <w:rFonts w:ascii="Times New Roman" w:hAnsi="Times New Roman" w:cs="Times New Roman"/>
          <w:sz w:val="28"/>
          <w:szCs w:val="28"/>
        </w:rPr>
        <w:t xml:space="preserve"> </w:t>
      </w:r>
      <w:r w:rsidR="00404D6B" w:rsidRPr="0067123E">
        <w:rPr>
          <w:rFonts w:ascii="Times New Roman" w:hAnsi="Times New Roman" w:cs="Times New Roman"/>
          <w:sz w:val="28"/>
          <w:szCs w:val="28"/>
        </w:rPr>
        <w:t>главы 9</w:t>
      </w:r>
      <w:r w:rsidR="009D0016" w:rsidRPr="0067123E">
        <w:rPr>
          <w:rFonts w:ascii="Times New Roman" w:hAnsi="Times New Roman" w:cs="Times New Roman"/>
          <w:sz w:val="28"/>
          <w:szCs w:val="28"/>
        </w:rPr>
        <w:t xml:space="preserve"> Приложения № </w:t>
      </w:r>
      <w:r w:rsidR="00404D6B" w:rsidRPr="0067123E">
        <w:rPr>
          <w:rFonts w:ascii="Times New Roman" w:hAnsi="Times New Roman" w:cs="Times New Roman"/>
          <w:sz w:val="28"/>
          <w:szCs w:val="28"/>
        </w:rPr>
        <w:t>5</w:t>
      </w:r>
      <w:r w:rsidR="003E574E" w:rsidRPr="0067123E">
        <w:rPr>
          <w:rFonts w:ascii="Times New Roman" w:hAnsi="Times New Roman" w:cs="Times New Roman"/>
          <w:sz w:val="28"/>
          <w:szCs w:val="28"/>
        </w:rPr>
        <w:t xml:space="preserve"> </w:t>
      </w:r>
      <w:r w:rsidR="0067123E" w:rsidRPr="0067123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7123E">
        <w:rPr>
          <w:rFonts w:ascii="Times New Roman" w:hAnsi="Times New Roman" w:cs="Times New Roman"/>
          <w:sz w:val="28"/>
          <w:szCs w:val="28"/>
        </w:rPr>
        <w:t>«</w:t>
      </w:r>
      <w:r w:rsidR="0067123E" w:rsidRPr="0067123E">
        <w:rPr>
          <w:rFonts w:ascii="Times New Roman" w:hAnsi="Times New Roman" w:cs="Times New Roman"/>
          <w:sz w:val="28"/>
          <w:szCs w:val="28"/>
        </w:rPr>
        <w:t>отсутствуют сведения о технических условиях подключения (технологического присоединения) объектов к сетям инженерно-технического обеспечения</w:t>
      </w:r>
      <w:r w:rsidR="0067123E">
        <w:rPr>
          <w:rFonts w:ascii="Times New Roman" w:hAnsi="Times New Roman" w:cs="Times New Roman"/>
          <w:sz w:val="28"/>
          <w:szCs w:val="28"/>
        </w:rPr>
        <w:t>»</w:t>
      </w:r>
      <w:r w:rsidR="0067123E" w:rsidRPr="0067123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123E">
        <w:rPr>
          <w:rFonts w:ascii="Times New Roman" w:hAnsi="Times New Roman" w:cs="Times New Roman"/>
          <w:sz w:val="28"/>
          <w:szCs w:val="28"/>
        </w:rPr>
        <w:t>«</w:t>
      </w:r>
      <w:r w:rsidR="0067123E" w:rsidRPr="0067123E">
        <w:rPr>
          <w:rFonts w:ascii="Times New Roman" w:hAnsi="Times New Roman" w:cs="Times New Roman"/>
          <w:sz w:val="28"/>
          <w:szCs w:val="28"/>
        </w:rPr>
        <w:t>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67123E">
        <w:rPr>
          <w:rFonts w:ascii="Times New Roman" w:hAnsi="Times New Roman" w:cs="Times New Roman"/>
          <w:sz w:val="28"/>
          <w:szCs w:val="28"/>
        </w:rPr>
        <w:t>».</w:t>
      </w:r>
    </w:p>
    <w:p w:rsidR="007E56CD" w:rsidRPr="0067123E" w:rsidRDefault="00D6473D" w:rsidP="0067123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7123E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D6473D" w:rsidRPr="007E56CD" w:rsidRDefault="00D6473D" w:rsidP="009F6129">
      <w:pPr>
        <w:pStyle w:val="headertext"/>
        <w:spacing w:before="0" w:beforeAutospacing="0" w:after="0" w:afterAutospacing="0"/>
        <w:ind w:firstLine="709"/>
        <w:jc w:val="both"/>
        <w:rPr>
          <w:sz w:val="28"/>
        </w:rPr>
      </w:pPr>
      <w:r w:rsidRPr="007E56CD">
        <w:rPr>
          <w:sz w:val="28"/>
          <w:szCs w:val="28"/>
        </w:rPr>
        <w:t xml:space="preserve">3. </w:t>
      </w:r>
      <w:proofErr w:type="gramStart"/>
      <w:r w:rsidRPr="007E56CD">
        <w:rPr>
          <w:sz w:val="28"/>
          <w:szCs w:val="28"/>
        </w:rPr>
        <w:t>Контроль за</w:t>
      </w:r>
      <w:proofErr w:type="gramEnd"/>
      <w:r w:rsidRPr="007E56CD">
        <w:rPr>
          <w:sz w:val="28"/>
          <w:szCs w:val="28"/>
        </w:rPr>
        <w:t xml:space="preserve"> выполнением постановления оставляю за собой.</w:t>
      </w:r>
    </w:p>
    <w:p w:rsidR="00670895" w:rsidRDefault="00670895" w:rsidP="009F61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9F61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D677B" w:rsidRPr="00670895" w:rsidRDefault="00FD677B" w:rsidP="009F61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9F61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4B3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FB00CC">
      <w:headerReference w:type="default" r:id="rId9"/>
      <w:pgSz w:w="11906" w:h="16838"/>
      <w:pgMar w:top="1418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44" w:rsidRDefault="00B24944" w:rsidP="008D04EF">
      <w:pPr>
        <w:spacing w:after="0" w:line="240" w:lineRule="auto"/>
      </w:pPr>
      <w:r>
        <w:separator/>
      </w:r>
    </w:p>
  </w:endnote>
  <w:endnote w:type="continuationSeparator" w:id="0">
    <w:p w:rsidR="00B24944" w:rsidRDefault="00B24944" w:rsidP="008D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44" w:rsidRDefault="00B24944" w:rsidP="008D04EF">
      <w:pPr>
        <w:spacing w:after="0" w:line="240" w:lineRule="auto"/>
      </w:pPr>
      <w:r>
        <w:separator/>
      </w:r>
    </w:p>
  </w:footnote>
  <w:footnote w:type="continuationSeparator" w:id="0">
    <w:p w:rsidR="00B24944" w:rsidRDefault="00B24944" w:rsidP="008D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967" w:rsidRPr="009C6967" w:rsidRDefault="009C6967">
    <w:pPr>
      <w:pStyle w:val="aa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3818"/>
    <w:multiLevelType w:val="multilevel"/>
    <w:tmpl w:val="A6381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ED26F5B"/>
    <w:multiLevelType w:val="multilevel"/>
    <w:tmpl w:val="0D96A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2A2D"/>
    <w:rsid w:val="000037B7"/>
    <w:rsid w:val="0000798E"/>
    <w:rsid w:val="00010354"/>
    <w:rsid w:val="00016C9F"/>
    <w:rsid w:val="000413A3"/>
    <w:rsid w:val="00044F83"/>
    <w:rsid w:val="00052EA5"/>
    <w:rsid w:val="00070649"/>
    <w:rsid w:val="000879D8"/>
    <w:rsid w:val="00090A61"/>
    <w:rsid w:val="00092935"/>
    <w:rsid w:val="000A3D5D"/>
    <w:rsid w:val="000A4A88"/>
    <w:rsid w:val="000B7789"/>
    <w:rsid w:val="000C0A39"/>
    <w:rsid w:val="000C3062"/>
    <w:rsid w:val="000C3B07"/>
    <w:rsid w:val="000D0830"/>
    <w:rsid w:val="000D7C1F"/>
    <w:rsid w:val="000E3A5C"/>
    <w:rsid w:val="000E72C7"/>
    <w:rsid w:val="000F24EA"/>
    <w:rsid w:val="000F72C5"/>
    <w:rsid w:val="00105F05"/>
    <w:rsid w:val="00117474"/>
    <w:rsid w:val="00125E22"/>
    <w:rsid w:val="00131ECC"/>
    <w:rsid w:val="00140809"/>
    <w:rsid w:val="00142EE5"/>
    <w:rsid w:val="001438D2"/>
    <w:rsid w:val="001443AF"/>
    <w:rsid w:val="00153FBA"/>
    <w:rsid w:val="00154EB2"/>
    <w:rsid w:val="00157E55"/>
    <w:rsid w:val="00163D26"/>
    <w:rsid w:val="001663ED"/>
    <w:rsid w:val="0017278D"/>
    <w:rsid w:val="00172D2A"/>
    <w:rsid w:val="001832F3"/>
    <w:rsid w:val="001A4481"/>
    <w:rsid w:val="001A6FDD"/>
    <w:rsid w:val="001B0A04"/>
    <w:rsid w:val="001C6BF0"/>
    <w:rsid w:val="001D4C48"/>
    <w:rsid w:val="001D7A18"/>
    <w:rsid w:val="001F6B8F"/>
    <w:rsid w:val="0022001B"/>
    <w:rsid w:val="002209C7"/>
    <w:rsid w:val="00222824"/>
    <w:rsid w:val="0022521D"/>
    <w:rsid w:val="00227D24"/>
    <w:rsid w:val="002356BB"/>
    <w:rsid w:val="002365E9"/>
    <w:rsid w:val="00240486"/>
    <w:rsid w:val="002411F6"/>
    <w:rsid w:val="002413C9"/>
    <w:rsid w:val="002608FF"/>
    <w:rsid w:val="0026329D"/>
    <w:rsid w:val="0027531A"/>
    <w:rsid w:val="00282B14"/>
    <w:rsid w:val="00283066"/>
    <w:rsid w:val="00287D30"/>
    <w:rsid w:val="002A751F"/>
    <w:rsid w:val="002B1291"/>
    <w:rsid w:val="002B1348"/>
    <w:rsid w:val="002B7F97"/>
    <w:rsid w:val="002D7199"/>
    <w:rsid w:val="002E688B"/>
    <w:rsid w:val="00302DA7"/>
    <w:rsid w:val="00303CAD"/>
    <w:rsid w:val="003141B9"/>
    <w:rsid w:val="0031718B"/>
    <w:rsid w:val="00317639"/>
    <w:rsid w:val="00323C82"/>
    <w:rsid w:val="00324098"/>
    <w:rsid w:val="003245E2"/>
    <w:rsid w:val="00331923"/>
    <w:rsid w:val="003378E4"/>
    <w:rsid w:val="00340EAC"/>
    <w:rsid w:val="00343A4A"/>
    <w:rsid w:val="003512C0"/>
    <w:rsid w:val="00355F80"/>
    <w:rsid w:val="00364AF7"/>
    <w:rsid w:val="00393A21"/>
    <w:rsid w:val="003A7B0F"/>
    <w:rsid w:val="003B22EE"/>
    <w:rsid w:val="003B29F6"/>
    <w:rsid w:val="003B65F2"/>
    <w:rsid w:val="003D02B1"/>
    <w:rsid w:val="003D60BE"/>
    <w:rsid w:val="003E574E"/>
    <w:rsid w:val="003F15AA"/>
    <w:rsid w:val="003F5014"/>
    <w:rsid w:val="003F6C6E"/>
    <w:rsid w:val="00402D5D"/>
    <w:rsid w:val="00404D6B"/>
    <w:rsid w:val="004138AF"/>
    <w:rsid w:val="00420463"/>
    <w:rsid w:val="00421711"/>
    <w:rsid w:val="004237E4"/>
    <w:rsid w:val="0043343A"/>
    <w:rsid w:val="00437325"/>
    <w:rsid w:val="004432FD"/>
    <w:rsid w:val="0044488E"/>
    <w:rsid w:val="004568EA"/>
    <w:rsid w:val="004641A0"/>
    <w:rsid w:val="0049240A"/>
    <w:rsid w:val="0049536B"/>
    <w:rsid w:val="004A3CB0"/>
    <w:rsid w:val="004A4426"/>
    <w:rsid w:val="004B3CD6"/>
    <w:rsid w:val="004B6CE5"/>
    <w:rsid w:val="004C7538"/>
    <w:rsid w:val="004F3096"/>
    <w:rsid w:val="00500789"/>
    <w:rsid w:val="0050216F"/>
    <w:rsid w:val="00511E3F"/>
    <w:rsid w:val="005146E9"/>
    <w:rsid w:val="00527D6E"/>
    <w:rsid w:val="00531D32"/>
    <w:rsid w:val="005369AF"/>
    <w:rsid w:val="00546C6B"/>
    <w:rsid w:val="0055452A"/>
    <w:rsid w:val="005561B0"/>
    <w:rsid w:val="00564036"/>
    <w:rsid w:val="00564951"/>
    <w:rsid w:val="0057222D"/>
    <w:rsid w:val="00572D54"/>
    <w:rsid w:val="00575E88"/>
    <w:rsid w:val="005928A3"/>
    <w:rsid w:val="0059787E"/>
    <w:rsid w:val="005A2BAC"/>
    <w:rsid w:val="005B6049"/>
    <w:rsid w:val="005D5D64"/>
    <w:rsid w:val="005E1093"/>
    <w:rsid w:val="005E43B4"/>
    <w:rsid w:val="006077B4"/>
    <w:rsid w:val="00616811"/>
    <w:rsid w:val="00621026"/>
    <w:rsid w:val="00634351"/>
    <w:rsid w:val="0063516D"/>
    <w:rsid w:val="006357DC"/>
    <w:rsid w:val="0064309F"/>
    <w:rsid w:val="00653A36"/>
    <w:rsid w:val="0066404A"/>
    <w:rsid w:val="00670895"/>
    <w:rsid w:val="0067123E"/>
    <w:rsid w:val="00674417"/>
    <w:rsid w:val="006A509C"/>
    <w:rsid w:val="006A65BC"/>
    <w:rsid w:val="006B7D36"/>
    <w:rsid w:val="006C6762"/>
    <w:rsid w:val="006D2DB0"/>
    <w:rsid w:val="006D3544"/>
    <w:rsid w:val="006D4C14"/>
    <w:rsid w:val="00700ABE"/>
    <w:rsid w:val="00712115"/>
    <w:rsid w:val="00712950"/>
    <w:rsid w:val="00714A7B"/>
    <w:rsid w:val="00714CF1"/>
    <w:rsid w:val="00717648"/>
    <w:rsid w:val="00717AD6"/>
    <w:rsid w:val="00722CF1"/>
    <w:rsid w:val="00726AFC"/>
    <w:rsid w:val="00735905"/>
    <w:rsid w:val="0073614F"/>
    <w:rsid w:val="007374C3"/>
    <w:rsid w:val="0075451B"/>
    <w:rsid w:val="007871EA"/>
    <w:rsid w:val="00793706"/>
    <w:rsid w:val="007A3404"/>
    <w:rsid w:val="007C20E6"/>
    <w:rsid w:val="007D3333"/>
    <w:rsid w:val="007E56CD"/>
    <w:rsid w:val="007F0C44"/>
    <w:rsid w:val="00823AD6"/>
    <w:rsid w:val="00831889"/>
    <w:rsid w:val="00834CFE"/>
    <w:rsid w:val="00840760"/>
    <w:rsid w:val="00844527"/>
    <w:rsid w:val="00844638"/>
    <w:rsid w:val="008459B6"/>
    <w:rsid w:val="0085282D"/>
    <w:rsid w:val="008641A6"/>
    <w:rsid w:val="00864DF9"/>
    <w:rsid w:val="008662B3"/>
    <w:rsid w:val="00871456"/>
    <w:rsid w:val="0087269B"/>
    <w:rsid w:val="00880082"/>
    <w:rsid w:val="00883C95"/>
    <w:rsid w:val="008848A4"/>
    <w:rsid w:val="00891A48"/>
    <w:rsid w:val="008A4066"/>
    <w:rsid w:val="008A6300"/>
    <w:rsid w:val="008C1C50"/>
    <w:rsid w:val="008D04EF"/>
    <w:rsid w:val="008D4AFB"/>
    <w:rsid w:val="008D5C60"/>
    <w:rsid w:val="008E7AE6"/>
    <w:rsid w:val="00905E29"/>
    <w:rsid w:val="009062DA"/>
    <w:rsid w:val="0091222E"/>
    <w:rsid w:val="00920A19"/>
    <w:rsid w:val="00921A7A"/>
    <w:rsid w:val="00922021"/>
    <w:rsid w:val="00923480"/>
    <w:rsid w:val="009468A8"/>
    <w:rsid w:val="009468EA"/>
    <w:rsid w:val="0095698C"/>
    <w:rsid w:val="00957312"/>
    <w:rsid w:val="00961D08"/>
    <w:rsid w:val="00962478"/>
    <w:rsid w:val="00963A30"/>
    <w:rsid w:val="00964976"/>
    <w:rsid w:val="009822D5"/>
    <w:rsid w:val="00985D0C"/>
    <w:rsid w:val="00990C40"/>
    <w:rsid w:val="009A46D9"/>
    <w:rsid w:val="009B0CB6"/>
    <w:rsid w:val="009C6967"/>
    <w:rsid w:val="009D0016"/>
    <w:rsid w:val="009D460F"/>
    <w:rsid w:val="009D722E"/>
    <w:rsid w:val="009D7DEA"/>
    <w:rsid w:val="009E1B1E"/>
    <w:rsid w:val="009E38B0"/>
    <w:rsid w:val="009E398E"/>
    <w:rsid w:val="009F0B79"/>
    <w:rsid w:val="009F17F4"/>
    <w:rsid w:val="009F6129"/>
    <w:rsid w:val="00A00A9C"/>
    <w:rsid w:val="00A06225"/>
    <w:rsid w:val="00A20565"/>
    <w:rsid w:val="00A20632"/>
    <w:rsid w:val="00A20C4B"/>
    <w:rsid w:val="00A23E21"/>
    <w:rsid w:val="00A269E1"/>
    <w:rsid w:val="00A31750"/>
    <w:rsid w:val="00A37797"/>
    <w:rsid w:val="00A451CE"/>
    <w:rsid w:val="00A554EA"/>
    <w:rsid w:val="00A56D5F"/>
    <w:rsid w:val="00A57045"/>
    <w:rsid w:val="00A65C84"/>
    <w:rsid w:val="00A66B70"/>
    <w:rsid w:val="00AA6196"/>
    <w:rsid w:val="00AB145A"/>
    <w:rsid w:val="00AB3925"/>
    <w:rsid w:val="00AC0BB6"/>
    <w:rsid w:val="00AC5BB7"/>
    <w:rsid w:val="00AC6C60"/>
    <w:rsid w:val="00AD1F9E"/>
    <w:rsid w:val="00AD3AC4"/>
    <w:rsid w:val="00AD6564"/>
    <w:rsid w:val="00AE1ED5"/>
    <w:rsid w:val="00AF1764"/>
    <w:rsid w:val="00B010A9"/>
    <w:rsid w:val="00B06F5A"/>
    <w:rsid w:val="00B0790F"/>
    <w:rsid w:val="00B11791"/>
    <w:rsid w:val="00B12020"/>
    <w:rsid w:val="00B246C3"/>
    <w:rsid w:val="00B24944"/>
    <w:rsid w:val="00B329EF"/>
    <w:rsid w:val="00B3498D"/>
    <w:rsid w:val="00B41DA6"/>
    <w:rsid w:val="00B422E5"/>
    <w:rsid w:val="00B47B7B"/>
    <w:rsid w:val="00B55842"/>
    <w:rsid w:val="00B60795"/>
    <w:rsid w:val="00B60930"/>
    <w:rsid w:val="00B63577"/>
    <w:rsid w:val="00B63F28"/>
    <w:rsid w:val="00B74B5B"/>
    <w:rsid w:val="00BA0C4F"/>
    <w:rsid w:val="00BB0E8D"/>
    <w:rsid w:val="00BC3C33"/>
    <w:rsid w:val="00BD0FFA"/>
    <w:rsid w:val="00BE65C3"/>
    <w:rsid w:val="00BF7199"/>
    <w:rsid w:val="00C0273A"/>
    <w:rsid w:val="00C0333C"/>
    <w:rsid w:val="00C34D18"/>
    <w:rsid w:val="00C52F70"/>
    <w:rsid w:val="00C57F5E"/>
    <w:rsid w:val="00C7544C"/>
    <w:rsid w:val="00CA13FC"/>
    <w:rsid w:val="00CA559C"/>
    <w:rsid w:val="00CC0115"/>
    <w:rsid w:val="00CC0DA3"/>
    <w:rsid w:val="00CC53DC"/>
    <w:rsid w:val="00CD4346"/>
    <w:rsid w:val="00CD457D"/>
    <w:rsid w:val="00CE3079"/>
    <w:rsid w:val="00CE42F5"/>
    <w:rsid w:val="00CE5292"/>
    <w:rsid w:val="00CE7734"/>
    <w:rsid w:val="00CF0470"/>
    <w:rsid w:val="00D11F78"/>
    <w:rsid w:val="00D302F6"/>
    <w:rsid w:val="00D34E02"/>
    <w:rsid w:val="00D377B2"/>
    <w:rsid w:val="00D37E89"/>
    <w:rsid w:val="00D54129"/>
    <w:rsid w:val="00D63201"/>
    <w:rsid w:val="00D63DC7"/>
    <w:rsid w:val="00D6473D"/>
    <w:rsid w:val="00D914A8"/>
    <w:rsid w:val="00D92D00"/>
    <w:rsid w:val="00D9466E"/>
    <w:rsid w:val="00DB6384"/>
    <w:rsid w:val="00DB6BF3"/>
    <w:rsid w:val="00DC43E1"/>
    <w:rsid w:val="00DE1E79"/>
    <w:rsid w:val="00DE7C9C"/>
    <w:rsid w:val="00DF1197"/>
    <w:rsid w:val="00DF25E9"/>
    <w:rsid w:val="00DF28ED"/>
    <w:rsid w:val="00DF3DB9"/>
    <w:rsid w:val="00DF6E1E"/>
    <w:rsid w:val="00DF79C2"/>
    <w:rsid w:val="00E02E72"/>
    <w:rsid w:val="00E205E6"/>
    <w:rsid w:val="00E2271E"/>
    <w:rsid w:val="00E35826"/>
    <w:rsid w:val="00E40A95"/>
    <w:rsid w:val="00E44024"/>
    <w:rsid w:val="00E47A2B"/>
    <w:rsid w:val="00E56CEF"/>
    <w:rsid w:val="00E64DFD"/>
    <w:rsid w:val="00E652B9"/>
    <w:rsid w:val="00E70EB7"/>
    <w:rsid w:val="00E72419"/>
    <w:rsid w:val="00E82789"/>
    <w:rsid w:val="00EA7E37"/>
    <w:rsid w:val="00EC37FE"/>
    <w:rsid w:val="00EC4F73"/>
    <w:rsid w:val="00EC51BE"/>
    <w:rsid w:val="00EC6198"/>
    <w:rsid w:val="00EE467C"/>
    <w:rsid w:val="00EF4C73"/>
    <w:rsid w:val="00EF4CF3"/>
    <w:rsid w:val="00EF6099"/>
    <w:rsid w:val="00F02A5C"/>
    <w:rsid w:val="00F05A19"/>
    <w:rsid w:val="00F07C74"/>
    <w:rsid w:val="00F12AAB"/>
    <w:rsid w:val="00F14C42"/>
    <w:rsid w:val="00F25459"/>
    <w:rsid w:val="00F448C4"/>
    <w:rsid w:val="00F451B6"/>
    <w:rsid w:val="00F4554D"/>
    <w:rsid w:val="00F50FD2"/>
    <w:rsid w:val="00F555CF"/>
    <w:rsid w:val="00F66D50"/>
    <w:rsid w:val="00F72C76"/>
    <w:rsid w:val="00F76A15"/>
    <w:rsid w:val="00F81E5E"/>
    <w:rsid w:val="00F84D53"/>
    <w:rsid w:val="00F8549D"/>
    <w:rsid w:val="00F8677B"/>
    <w:rsid w:val="00F91E5A"/>
    <w:rsid w:val="00FA4304"/>
    <w:rsid w:val="00FA70E3"/>
    <w:rsid w:val="00FA7318"/>
    <w:rsid w:val="00FB00CC"/>
    <w:rsid w:val="00FB580B"/>
    <w:rsid w:val="00FD677B"/>
    <w:rsid w:val="00FE0AF5"/>
    <w:rsid w:val="00FE0FA6"/>
    <w:rsid w:val="00FE496D"/>
    <w:rsid w:val="00FE4C4B"/>
    <w:rsid w:val="00FE7CAE"/>
    <w:rsid w:val="00FF03FA"/>
    <w:rsid w:val="00FF69C4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F1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2EE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4EF"/>
  </w:style>
  <w:style w:type="paragraph" w:styleId="ac">
    <w:name w:val="footer"/>
    <w:basedOn w:val="a"/>
    <w:link w:val="ad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F1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2EE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4EF"/>
  </w:style>
  <w:style w:type="paragraph" w:styleId="ac">
    <w:name w:val="footer"/>
    <w:basedOn w:val="a"/>
    <w:link w:val="ad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0232-D248-4AF6-91A4-1A779CEB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473</cp:revision>
  <cp:lastPrinted>2018-07-04T04:59:00Z</cp:lastPrinted>
  <dcterms:created xsi:type="dcterms:W3CDTF">2018-06-20T07:37:00Z</dcterms:created>
  <dcterms:modified xsi:type="dcterms:W3CDTF">2021-08-24T17:32:00Z</dcterms:modified>
</cp:coreProperties>
</file>